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5D" w:rsidRDefault="00691E0B" w:rsidP="00691E0B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1E0B">
        <w:rPr>
          <w:rFonts w:ascii="Times New Roman" w:hAnsi="Times New Roman" w:cs="Times New Roman"/>
          <w:sz w:val="28"/>
          <w:szCs w:val="28"/>
        </w:rPr>
        <w:t>Проект</w:t>
      </w:r>
    </w:p>
    <w:p w:rsidR="00691E0B" w:rsidRPr="00691E0B" w:rsidRDefault="00691E0B" w:rsidP="00691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E0B">
        <w:rPr>
          <w:rFonts w:ascii="Times New Roman" w:hAnsi="Times New Roman" w:cs="Times New Roman"/>
          <w:b/>
          <w:sz w:val="32"/>
          <w:szCs w:val="32"/>
        </w:rPr>
        <w:t xml:space="preserve">ЗАКОН </w:t>
      </w:r>
    </w:p>
    <w:p w:rsidR="00691E0B" w:rsidRPr="00691E0B" w:rsidRDefault="00691E0B" w:rsidP="00691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E0B">
        <w:rPr>
          <w:rFonts w:ascii="Times New Roman" w:hAnsi="Times New Roman" w:cs="Times New Roman"/>
          <w:b/>
          <w:sz w:val="32"/>
          <w:szCs w:val="32"/>
        </w:rPr>
        <w:t>ИРКУТСКОЙ ОБЛАСТИ</w:t>
      </w:r>
    </w:p>
    <w:p w:rsidR="00691E0B" w:rsidRDefault="00691E0B" w:rsidP="00691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E0B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</w:t>
      </w:r>
      <w:r w:rsidR="00C50ED2">
        <w:rPr>
          <w:rFonts w:ascii="Times New Roman" w:hAnsi="Times New Roman" w:cs="Times New Roman"/>
          <w:b/>
          <w:sz w:val="32"/>
          <w:szCs w:val="32"/>
        </w:rPr>
        <w:t xml:space="preserve">СТАТЬЮ 15 </w:t>
      </w:r>
      <w:r w:rsidRPr="00691E0B">
        <w:rPr>
          <w:rFonts w:ascii="Times New Roman" w:hAnsi="Times New Roman" w:cs="Times New Roman"/>
          <w:b/>
          <w:sz w:val="32"/>
          <w:szCs w:val="32"/>
        </w:rPr>
        <w:t>ЗАКОН</w:t>
      </w:r>
      <w:r w:rsidR="00C50ED2">
        <w:rPr>
          <w:rFonts w:ascii="Times New Roman" w:hAnsi="Times New Roman" w:cs="Times New Roman"/>
          <w:b/>
          <w:sz w:val="32"/>
          <w:szCs w:val="32"/>
        </w:rPr>
        <w:t>А</w:t>
      </w:r>
      <w:r w:rsidRPr="00691E0B">
        <w:rPr>
          <w:rFonts w:ascii="Times New Roman" w:hAnsi="Times New Roman" w:cs="Times New Roman"/>
          <w:b/>
          <w:sz w:val="32"/>
          <w:szCs w:val="32"/>
        </w:rPr>
        <w:t xml:space="preserve"> ИРКУТСКОЙ ОБЛАСТИ «ОБ ОБЛАСТНОЙ  ГОСУДАРСТВЕННОЙ ПОДДЕРЖКЕ СОЦИАЛЬНО ОРИЕНТИРОВАННЫХ НЕКОММЕРЧЕСКИХ ОРГАНИЗАЦ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91E0B" w:rsidRDefault="00691E0B" w:rsidP="00691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E0B" w:rsidRDefault="00691E0B" w:rsidP="0069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21459">
        <w:rPr>
          <w:rFonts w:ascii="Times New Roman" w:hAnsi="Times New Roman" w:cs="Times New Roman"/>
          <w:sz w:val="28"/>
          <w:szCs w:val="28"/>
        </w:rPr>
        <w:t>Статья 1</w:t>
      </w:r>
    </w:p>
    <w:p w:rsidR="00102CE1" w:rsidRPr="00D21459" w:rsidRDefault="00102CE1" w:rsidP="0069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E0B" w:rsidRPr="00D21459" w:rsidRDefault="00691E0B" w:rsidP="0069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59">
        <w:rPr>
          <w:rFonts w:ascii="Times New Roman" w:hAnsi="Times New Roman" w:cs="Times New Roman"/>
          <w:sz w:val="28"/>
          <w:szCs w:val="28"/>
        </w:rPr>
        <w:tab/>
        <w:t>Внести в Закон Иркутской области от 8 июня 2011 года № 37-ОЗ «Об областной  государственной поддержке социально ориентированных некоммерческих организаций»</w:t>
      </w:r>
      <w:r w:rsidR="00877D54" w:rsidRPr="00D2145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6C5" w:rsidRPr="00102CE1" w:rsidRDefault="00180C54" w:rsidP="00832B7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02CE1">
        <w:rPr>
          <w:rFonts w:ascii="Times New Roman" w:hAnsi="Times New Roman" w:cs="Times New Roman"/>
          <w:sz w:val="28"/>
          <w:szCs w:val="28"/>
        </w:rPr>
        <w:t>часть 1 статьи 15 дополнить</w:t>
      </w:r>
      <w:r w:rsidR="000F36C5" w:rsidRPr="00102CE1">
        <w:rPr>
          <w:rFonts w:ascii="Times New Roman" w:hAnsi="Times New Roman" w:cs="Times New Roman"/>
          <w:sz w:val="28"/>
          <w:szCs w:val="28"/>
        </w:rPr>
        <w:t>:</w:t>
      </w:r>
    </w:p>
    <w:p w:rsidR="001945CA" w:rsidRPr="00102CE1" w:rsidRDefault="00180C54" w:rsidP="00832B7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02CE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D4C4F" w:rsidRPr="00102CE1">
        <w:rPr>
          <w:rFonts w:ascii="Times New Roman" w:hAnsi="Times New Roman" w:cs="Times New Roman"/>
          <w:sz w:val="28"/>
          <w:szCs w:val="28"/>
        </w:rPr>
        <w:t>1</w:t>
      </w:r>
      <w:r w:rsidR="0057320B" w:rsidRPr="00102CE1">
        <w:rPr>
          <w:rFonts w:ascii="Times New Roman" w:hAnsi="Times New Roman" w:cs="Times New Roman"/>
          <w:sz w:val="28"/>
          <w:szCs w:val="28"/>
        </w:rPr>
        <w:t>.1</w:t>
      </w:r>
      <w:r w:rsidRPr="00102CE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02CE1" w:rsidRPr="00102CE1" w:rsidRDefault="00102CE1" w:rsidP="00102CE1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E1">
        <w:rPr>
          <w:rFonts w:ascii="Times New Roman" w:hAnsi="Times New Roman" w:cs="Times New Roman"/>
          <w:sz w:val="28"/>
          <w:szCs w:val="28"/>
        </w:rPr>
        <w:t>«1.1) </w:t>
      </w:r>
      <w:r w:rsidRPr="00102CE1">
        <w:rPr>
          <w:rFonts w:ascii="Times New Roman" w:hAnsi="Times New Roman" w:cs="Times New Roman"/>
          <w:bCs/>
          <w:sz w:val="28"/>
          <w:szCs w:val="28"/>
        </w:rPr>
        <w:t>содейств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стве и </w:t>
      </w:r>
      <w:r w:rsidRPr="00102CE1">
        <w:rPr>
          <w:rFonts w:ascii="Times New Roman" w:hAnsi="Times New Roman" w:cs="Times New Roman"/>
          <w:bCs/>
          <w:sz w:val="28"/>
          <w:szCs w:val="28"/>
        </w:rPr>
        <w:t>распространении социальной рекламы и информационных материалов о деятельности социально ориентированных некоммерческих организаций в средствах массовой информации</w:t>
      </w:r>
      <w:proofErr w:type="gramStart"/>
      <w:r w:rsidRPr="00102CE1">
        <w:rPr>
          <w:rFonts w:ascii="Times New Roman" w:hAnsi="Times New Roman" w:cs="Times New Roman"/>
          <w:bCs/>
          <w:sz w:val="28"/>
          <w:szCs w:val="28"/>
        </w:rPr>
        <w:t>;</w:t>
      </w:r>
      <w:r w:rsidR="00C93B4F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102CE1" w:rsidRPr="00102CE1" w:rsidRDefault="00102CE1" w:rsidP="00102CE1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02CE1">
        <w:rPr>
          <w:rFonts w:ascii="Times New Roman" w:hAnsi="Times New Roman" w:cs="Times New Roman"/>
          <w:sz w:val="28"/>
          <w:szCs w:val="28"/>
        </w:rPr>
        <w:t>пунктом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CE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02CE1" w:rsidRPr="00102CE1" w:rsidRDefault="00C93B4F" w:rsidP="00102CE1">
      <w:pPr>
        <w:pStyle w:val="a3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2CE1" w:rsidRPr="00102CE1">
        <w:rPr>
          <w:rFonts w:ascii="Times New Roman" w:hAnsi="Times New Roman" w:cs="Times New Roman"/>
          <w:sz w:val="28"/>
          <w:szCs w:val="28"/>
        </w:rPr>
        <w:t>1.2) бесплатного предоставления площади для публикаций  информационных материалов о деятельности социально ориентированных некоммерческих организаций в печатных средствах массовой информации, учредителями  (соучредителями) которых являются органы государственной власти области</w:t>
      </w:r>
      <w:proofErr w:type="gramStart"/>
      <w:r w:rsidR="00102CE1" w:rsidRPr="00102CE1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C00435" w:rsidRPr="00102CE1" w:rsidRDefault="00C00435" w:rsidP="007864B3">
      <w:pPr>
        <w:pStyle w:val="a3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D21459" w:rsidRPr="00102CE1" w:rsidRDefault="00D21459" w:rsidP="00D2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CE1">
        <w:rPr>
          <w:rFonts w:ascii="Times New Roman" w:hAnsi="Times New Roman" w:cs="Times New Roman"/>
          <w:sz w:val="28"/>
          <w:szCs w:val="28"/>
        </w:rPr>
        <w:t>Статья 2</w:t>
      </w:r>
    </w:p>
    <w:p w:rsidR="00D21459" w:rsidRPr="00102CE1" w:rsidRDefault="00D21459" w:rsidP="00D2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459" w:rsidRPr="00D21459" w:rsidRDefault="00D21459" w:rsidP="00D2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59"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:rsidR="00D21459" w:rsidRPr="00D21459" w:rsidRDefault="00D21459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59" w:rsidRDefault="00D21459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78" w:rsidRPr="00D21459" w:rsidRDefault="000A1778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59" w:rsidRDefault="00D21459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59">
        <w:rPr>
          <w:rFonts w:ascii="Times New Roman" w:hAnsi="Times New Roman" w:cs="Times New Roman"/>
          <w:sz w:val="28"/>
          <w:szCs w:val="28"/>
        </w:rPr>
        <w:t>Губернатор Иркутской области</w:t>
      </w:r>
      <w:r w:rsidRPr="00D21459">
        <w:rPr>
          <w:rFonts w:ascii="Times New Roman" w:hAnsi="Times New Roman" w:cs="Times New Roman"/>
          <w:sz w:val="28"/>
          <w:szCs w:val="28"/>
        </w:rPr>
        <w:tab/>
      </w:r>
      <w:r w:rsidRPr="00D21459">
        <w:rPr>
          <w:rFonts w:ascii="Times New Roman" w:hAnsi="Times New Roman" w:cs="Times New Roman"/>
          <w:sz w:val="28"/>
          <w:szCs w:val="28"/>
        </w:rPr>
        <w:tab/>
      </w:r>
      <w:r w:rsidRPr="00D21459">
        <w:rPr>
          <w:rFonts w:ascii="Times New Roman" w:hAnsi="Times New Roman" w:cs="Times New Roman"/>
          <w:sz w:val="28"/>
          <w:szCs w:val="28"/>
        </w:rPr>
        <w:tab/>
      </w:r>
      <w:r w:rsidRPr="00D214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14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459">
        <w:rPr>
          <w:rFonts w:ascii="Times New Roman" w:hAnsi="Times New Roman" w:cs="Times New Roman"/>
          <w:sz w:val="28"/>
          <w:szCs w:val="28"/>
        </w:rPr>
        <w:t>С.Г. Левченко</w:t>
      </w:r>
    </w:p>
    <w:p w:rsidR="00D21459" w:rsidRDefault="00D21459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86" w:rsidRDefault="00C27786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C15" w:rsidRDefault="00A65C15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C15" w:rsidRDefault="00A65C15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78" w:rsidRDefault="000A1778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459" w:rsidRDefault="00D21459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кутск</w:t>
      </w:r>
    </w:p>
    <w:p w:rsidR="00D21459" w:rsidRDefault="00D21459" w:rsidP="00D2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2018 года</w:t>
      </w:r>
    </w:p>
    <w:p w:rsidR="00691E0B" w:rsidRDefault="00D21459" w:rsidP="001B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0E2C7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З</w:t>
      </w:r>
      <w:bookmarkStart w:id="0" w:name="_GoBack"/>
      <w:bookmarkEnd w:id="0"/>
    </w:p>
    <w:sectPr w:rsidR="0069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2FF"/>
    <w:multiLevelType w:val="hybridMultilevel"/>
    <w:tmpl w:val="3EB65E24"/>
    <w:lvl w:ilvl="0" w:tplc="45261B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A30167"/>
    <w:multiLevelType w:val="hybridMultilevel"/>
    <w:tmpl w:val="FDFA2982"/>
    <w:lvl w:ilvl="0" w:tplc="34A04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F83FB8"/>
    <w:multiLevelType w:val="hybridMultilevel"/>
    <w:tmpl w:val="78DC22A8"/>
    <w:lvl w:ilvl="0" w:tplc="0852A4E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D6707A"/>
    <w:multiLevelType w:val="multilevel"/>
    <w:tmpl w:val="7DE8BB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A261BE"/>
    <w:multiLevelType w:val="hybridMultilevel"/>
    <w:tmpl w:val="37C4E492"/>
    <w:lvl w:ilvl="0" w:tplc="51942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2D"/>
    <w:rsid w:val="00013DDC"/>
    <w:rsid w:val="000A1778"/>
    <w:rsid w:val="000D4C4F"/>
    <w:rsid w:val="000E2C73"/>
    <w:rsid w:val="000E4569"/>
    <w:rsid w:val="000F36C5"/>
    <w:rsid w:val="00102321"/>
    <w:rsid w:val="00102CE1"/>
    <w:rsid w:val="001075C2"/>
    <w:rsid w:val="001502F2"/>
    <w:rsid w:val="00155BC3"/>
    <w:rsid w:val="00180C54"/>
    <w:rsid w:val="001945CA"/>
    <w:rsid w:val="001B08C1"/>
    <w:rsid w:val="001B47B3"/>
    <w:rsid w:val="001B4B25"/>
    <w:rsid w:val="001C488C"/>
    <w:rsid w:val="001E3734"/>
    <w:rsid w:val="001F6973"/>
    <w:rsid w:val="00234857"/>
    <w:rsid w:val="00287465"/>
    <w:rsid w:val="002B42B0"/>
    <w:rsid w:val="002B4864"/>
    <w:rsid w:val="002B61F3"/>
    <w:rsid w:val="002F3441"/>
    <w:rsid w:val="003032F2"/>
    <w:rsid w:val="00320818"/>
    <w:rsid w:val="00336538"/>
    <w:rsid w:val="00336936"/>
    <w:rsid w:val="00374071"/>
    <w:rsid w:val="00415591"/>
    <w:rsid w:val="00454E43"/>
    <w:rsid w:val="00477972"/>
    <w:rsid w:val="00485EAF"/>
    <w:rsid w:val="00490999"/>
    <w:rsid w:val="00504E2E"/>
    <w:rsid w:val="00534346"/>
    <w:rsid w:val="00540EBA"/>
    <w:rsid w:val="00555D91"/>
    <w:rsid w:val="0057320B"/>
    <w:rsid w:val="005A0602"/>
    <w:rsid w:val="005A59F8"/>
    <w:rsid w:val="00635EEC"/>
    <w:rsid w:val="00660552"/>
    <w:rsid w:val="00661F5D"/>
    <w:rsid w:val="00670766"/>
    <w:rsid w:val="00690AF8"/>
    <w:rsid w:val="00691E0B"/>
    <w:rsid w:val="00693112"/>
    <w:rsid w:val="006B5C67"/>
    <w:rsid w:val="006D2639"/>
    <w:rsid w:val="006E0DF5"/>
    <w:rsid w:val="007007B7"/>
    <w:rsid w:val="00723585"/>
    <w:rsid w:val="00735037"/>
    <w:rsid w:val="007615F5"/>
    <w:rsid w:val="007728B8"/>
    <w:rsid w:val="00781EC7"/>
    <w:rsid w:val="007864B3"/>
    <w:rsid w:val="007F48E4"/>
    <w:rsid w:val="00820E45"/>
    <w:rsid w:val="00832B7A"/>
    <w:rsid w:val="0084655A"/>
    <w:rsid w:val="0084655E"/>
    <w:rsid w:val="00853E75"/>
    <w:rsid w:val="00872C0E"/>
    <w:rsid w:val="00877D54"/>
    <w:rsid w:val="008A70D3"/>
    <w:rsid w:val="008F789A"/>
    <w:rsid w:val="0090130D"/>
    <w:rsid w:val="00981AB8"/>
    <w:rsid w:val="009A45B1"/>
    <w:rsid w:val="009F4F06"/>
    <w:rsid w:val="00A14D8E"/>
    <w:rsid w:val="00A323FF"/>
    <w:rsid w:val="00A37A2C"/>
    <w:rsid w:val="00A52E46"/>
    <w:rsid w:val="00A65C15"/>
    <w:rsid w:val="00A70B1D"/>
    <w:rsid w:val="00AB47D2"/>
    <w:rsid w:val="00AC7FCA"/>
    <w:rsid w:val="00AD1769"/>
    <w:rsid w:val="00B00E7B"/>
    <w:rsid w:val="00B230D9"/>
    <w:rsid w:val="00B67F99"/>
    <w:rsid w:val="00B85DA8"/>
    <w:rsid w:val="00BF78D9"/>
    <w:rsid w:val="00C00435"/>
    <w:rsid w:val="00C05D2D"/>
    <w:rsid w:val="00C145B1"/>
    <w:rsid w:val="00C27786"/>
    <w:rsid w:val="00C35FB9"/>
    <w:rsid w:val="00C50ED2"/>
    <w:rsid w:val="00C53ECA"/>
    <w:rsid w:val="00C66B4E"/>
    <w:rsid w:val="00C86571"/>
    <w:rsid w:val="00C93B4F"/>
    <w:rsid w:val="00CC4847"/>
    <w:rsid w:val="00D1253B"/>
    <w:rsid w:val="00D13D69"/>
    <w:rsid w:val="00D21459"/>
    <w:rsid w:val="00D976D9"/>
    <w:rsid w:val="00E23FDC"/>
    <w:rsid w:val="00EC0ACC"/>
    <w:rsid w:val="00F13662"/>
    <w:rsid w:val="00F64B40"/>
    <w:rsid w:val="00F7220B"/>
    <w:rsid w:val="00F923B2"/>
    <w:rsid w:val="00FB133E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51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805">
                      <w:marLeft w:val="75"/>
                      <w:marRight w:val="6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547D-65EB-497B-B9C1-4064A49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Лариса Сергеевна</dc:creator>
  <cp:keywords/>
  <dc:description/>
  <cp:lastModifiedBy>Антипина Лариса Сергеевна</cp:lastModifiedBy>
  <cp:revision>67</cp:revision>
  <cp:lastPrinted>2018-02-16T00:57:00Z</cp:lastPrinted>
  <dcterms:created xsi:type="dcterms:W3CDTF">2018-01-15T04:55:00Z</dcterms:created>
  <dcterms:modified xsi:type="dcterms:W3CDTF">2018-02-16T08:01:00Z</dcterms:modified>
</cp:coreProperties>
</file>